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41D0E" w14:textId="77777777" w:rsidR="009B7CE4" w:rsidRPr="00AE470D" w:rsidRDefault="00A76E0A" w:rsidP="009B7CE4">
      <w:pPr>
        <w:rPr>
          <w:rFonts w:hint="default"/>
          <w:szCs w:val="24"/>
        </w:rPr>
      </w:pPr>
      <w:r w:rsidRPr="00AE470D">
        <w:rPr>
          <w:szCs w:val="24"/>
        </w:rPr>
        <w:t>様式第１号</w:t>
      </w:r>
    </w:p>
    <w:p w14:paraId="7DDB44C6" w14:textId="77777777" w:rsidR="009B7CE4" w:rsidRPr="00AE470D" w:rsidRDefault="006812AE" w:rsidP="009B7CE4">
      <w:pPr>
        <w:jc w:val="center"/>
        <w:rPr>
          <w:rFonts w:hint="default"/>
          <w:szCs w:val="24"/>
        </w:rPr>
      </w:pPr>
      <w:r w:rsidRPr="00AE470D">
        <w:rPr>
          <w:szCs w:val="24"/>
        </w:rPr>
        <w:t>江府町</w:t>
      </w:r>
      <w:r w:rsidR="006E25D6" w:rsidRPr="00AE470D">
        <w:rPr>
          <w:szCs w:val="24"/>
        </w:rPr>
        <w:t>農業委員会</w:t>
      </w:r>
      <w:r w:rsidR="009B7CE4" w:rsidRPr="00AE470D">
        <w:rPr>
          <w:szCs w:val="24"/>
        </w:rPr>
        <w:t>農地利用最適化推進</w:t>
      </w:r>
      <w:r w:rsidR="009227D6" w:rsidRPr="00AE470D">
        <w:rPr>
          <w:szCs w:val="24"/>
        </w:rPr>
        <w:t>委員申込書</w:t>
      </w:r>
    </w:p>
    <w:p w14:paraId="5FEA63F4" w14:textId="77777777" w:rsidR="009B7CE4" w:rsidRPr="00AE470D" w:rsidRDefault="009B7CE4">
      <w:pPr>
        <w:rPr>
          <w:rFonts w:hint="default"/>
          <w:szCs w:val="24"/>
        </w:rPr>
      </w:pPr>
    </w:p>
    <w:p w14:paraId="3E096394" w14:textId="5900CB6C" w:rsidR="009B7CE4" w:rsidRPr="00AE470D" w:rsidRDefault="00C400E9" w:rsidP="009B7CE4">
      <w:pPr>
        <w:jc w:val="right"/>
        <w:rPr>
          <w:rFonts w:hint="default"/>
          <w:szCs w:val="24"/>
        </w:rPr>
      </w:pPr>
      <w:r>
        <w:rPr>
          <w:szCs w:val="24"/>
        </w:rPr>
        <w:t>令和</w:t>
      </w:r>
      <w:r w:rsidR="006E25D6" w:rsidRPr="00AE470D">
        <w:rPr>
          <w:szCs w:val="24"/>
        </w:rPr>
        <w:t xml:space="preserve">　　年　　月　　</w:t>
      </w:r>
      <w:r w:rsidR="009B7CE4" w:rsidRPr="00AE470D">
        <w:rPr>
          <w:szCs w:val="24"/>
        </w:rPr>
        <w:t>日</w:t>
      </w:r>
    </w:p>
    <w:p w14:paraId="093DF9BD" w14:textId="77777777" w:rsidR="009B7CE4" w:rsidRPr="00AE470D" w:rsidRDefault="009B7CE4">
      <w:pPr>
        <w:rPr>
          <w:rFonts w:hint="default"/>
          <w:szCs w:val="24"/>
        </w:rPr>
      </w:pPr>
    </w:p>
    <w:p w14:paraId="29A27A63" w14:textId="77777777" w:rsidR="006812AE" w:rsidRPr="00AE470D" w:rsidRDefault="00E7674A" w:rsidP="009B7CE4">
      <w:pPr>
        <w:ind w:firstLineChars="100" w:firstLine="240"/>
        <w:rPr>
          <w:rFonts w:hint="default"/>
          <w:szCs w:val="24"/>
        </w:rPr>
      </w:pPr>
      <w:r w:rsidRPr="00AE470D">
        <w:rPr>
          <w:szCs w:val="24"/>
        </w:rPr>
        <w:t>江府町</w:t>
      </w:r>
      <w:r w:rsidR="009B7CE4" w:rsidRPr="00AE470D">
        <w:rPr>
          <w:szCs w:val="24"/>
        </w:rPr>
        <w:t>農業委員会</w:t>
      </w:r>
    </w:p>
    <w:p w14:paraId="593E00AE" w14:textId="59CDA725" w:rsidR="009B7CE4" w:rsidRPr="00AE470D" w:rsidRDefault="009B7CE4" w:rsidP="009B7CE4">
      <w:pPr>
        <w:ind w:firstLineChars="100" w:firstLine="240"/>
        <w:rPr>
          <w:rFonts w:hint="default"/>
          <w:szCs w:val="24"/>
        </w:rPr>
      </w:pPr>
      <w:r w:rsidRPr="00AE470D">
        <w:rPr>
          <w:szCs w:val="24"/>
        </w:rPr>
        <w:t xml:space="preserve">会長　</w:t>
      </w:r>
      <w:r w:rsidR="00C400E9">
        <w:rPr>
          <w:szCs w:val="24"/>
        </w:rPr>
        <w:t>加　藤　直　行</w:t>
      </w:r>
      <w:r w:rsidRPr="00AE470D">
        <w:rPr>
          <w:szCs w:val="24"/>
        </w:rPr>
        <w:t xml:space="preserve">　様</w:t>
      </w:r>
    </w:p>
    <w:p w14:paraId="3AACEF73" w14:textId="77777777" w:rsidR="009B7CE4" w:rsidRPr="00AE470D" w:rsidRDefault="009B7CE4">
      <w:pPr>
        <w:rPr>
          <w:rFonts w:hint="default"/>
          <w:szCs w:val="24"/>
        </w:rPr>
      </w:pPr>
    </w:p>
    <w:p w14:paraId="176AD942" w14:textId="77777777" w:rsidR="009B7CE4" w:rsidRPr="00AE470D" w:rsidRDefault="009B7CE4" w:rsidP="00AE470D">
      <w:pPr>
        <w:ind w:firstLineChars="1700" w:firstLine="4084"/>
        <w:rPr>
          <w:rFonts w:hint="default"/>
          <w:szCs w:val="24"/>
        </w:rPr>
      </w:pPr>
      <w:r w:rsidRPr="00AE470D">
        <w:rPr>
          <w:szCs w:val="24"/>
        </w:rPr>
        <w:t>（申込者）</w:t>
      </w:r>
    </w:p>
    <w:p w14:paraId="791D8194" w14:textId="77777777" w:rsidR="009B7CE4" w:rsidRPr="00AE470D" w:rsidRDefault="009B7CE4" w:rsidP="0038607D">
      <w:pPr>
        <w:ind w:firstLineChars="1800" w:firstLine="4324"/>
        <w:rPr>
          <w:rFonts w:hint="default"/>
          <w:szCs w:val="24"/>
        </w:rPr>
      </w:pPr>
      <w:r w:rsidRPr="00AE470D">
        <w:rPr>
          <w:szCs w:val="24"/>
        </w:rPr>
        <w:t>住　所</w:t>
      </w:r>
    </w:p>
    <w:p w14:paraId="7C010B57" w14:textId="77777777" w:rsidR="009B7CE4" w:rsidRPr="00AE470D" w:rsidRDefault="009B7CE4" w:rsidP="0038607D">
      <w:pPr>
        <w:ind w:firstLineChars="1800" w:firstLine="4324"/>
        <w:rPr>
          <w:rFonts w:hint="default"/>
          <w:szCs w:val="24"/>
        </w:rPr>
      </w:pPr>
      <w:r w:rsidRPr="00AE470D">
        <w:rPr>
          <w:szCs w:val="24"/>
        </w:rPr>
        <w:t>氏　名　　　　　　　　　　　　　印</w:t>
      </w:r>
    </w:p>
    <w:p w14:paraId="4F1CFD1E" w14:textId="77777777" w:rsidR="009B7CE4" w:rsidRPr="00AE470D" w:rsidRDefault="009B7CE4" w:rsidP="00F858CA">
      <w:pPr>
        <w:ind w:firstLineChars="1800" w:firstLine="4324"/>
        <w:rPr>
          <w:rFonts w:hint="default"/>
          <w:szCs w:val="24"/>
        </w:rPr>
      </w:pPr>
      <w:r w:rsidRPr="00AE470D">
        <w:rPr>
          <w:szCs w:val="24"/>
        </w:rPr>
        <w:t>連絡先</w:t>
      </w:r>
    </w:p>
    <w:p w14:paraId="2627531F" w14:textId="77777777" w:rsidR="009B7CE4" w:rsidRPr="00AE470D" w:rsidRDefault="009B7CE4">
      <w:pPr>
        <w:rPr>
          <w:rFonts w:hint="default"/>
          <w:szCs w:val="24"/>
        </w:rPr>
      </w:pPr>
    </w:p>
    <w:p w14:paraId="4DACA354" w14:textId="77777777" w:rsidR="009B7CE4" w:rsidRPr="00AE470D" w:rsidRDefault="006812AE" w:rsidP="009B7CE4">
      <w:pPr>
        <w:ind w:firstLineChars="100" w:firstLine="240"/>
        <w:rPr>
          <w:rFonts w:hint="default"/>
          <w:szCs w:val="24"/>
        </w:rPr>
      </w:pPr>
      <w:r w:rsidRPr="00AE470D">
        <w:rPr>
          <w:szCs w:val="24"/>
        </w:rPr>
        <w:t>江府町</w:t>
      </w:r>
      <w:r w:rsidR="006E25D6" w:rsidRPr="00AE470D">
        <w:rPr>
          <w:szCs w:val="24"/>
        </w:rPr>
        <w:t>農業委員会</w:t>
      </w:r>
      <w:r w:rsidR="00CC7836" w:rsidRPr="00AE470D">
        <w:rPr>
          <w:szCs w:val="24"/>
        </w:rPr>
        <w:t>農地利用最適化推進委員</w:t>
      </w:r>
      <w:r w:rsidR="006E25D6" w:rsidRPr="00AE470D">
        <w:rPr>
          <w:szCs w:val="24"/>
        </w:rPr>
        <w:t>として、下記のとおり</w:t>
      </w:r>
      <w:r w:rsidR="00A86B8D" w:rsidRPr="00AE470D">
        <w:rPr>
          <w:szCs w:val="24"/>
        </w:rPr>
        <w:t>応募し</w:t>
      </w:r>
      <w:r w:rsidR="009B7CE4" w:rsidRPr="00AE470D">
        <w:rPr>
          <w:szCs w:val="24"/>
        </w:rPr>
        <w:t>ます。</w:t>
      </w:r>
    </w:p>
    <w:p w14:paraId="7302A9E6" w14:textId="77777777" w:rsidR="009B7CE4" w:rsidRPr="00AE470D" w:rsidRDefault="009B7CE4">
      <w:pPr>
        <w:rPr>
          <w:rFonts w:hint="default"/>
          <w:szCs w:val="24"/>
        </w:rPr>
      </w:pPr>
    </w:p>
    <w:p w14:paraId="483CDB55" w14:textId="77777777" w:rsidR="00CC7836" w:rsidRPr="00AE470D" w:rsidRDefault="00CC7836" w:rsidP="00CC7836">
      <w:pPr>
        <w:jc w:val="center"/>
        <w:rPr>
          <w:rFonts w:hint="default"/>
          <w:szCs w:val="24"/>
        </w:rPr>
      </w:pPr>
      <w:r w:rsidRPr="00AE470D">
        <w:rPr>
          <w:szCs w:val="24"/>
        </w:rPr>
        <w:t>記</w:t>
      </w:r>
    </w:p>
    <w:p w14:paraId="61B7329B" w14:textId="77777777" w:rsidR="00CC7836" w:rsidRPr="00AE470D" w:rsidRDefault="00CC7836">
      <w:pPr>
        <w:rPr>
          <w:rFonts w:hint="default"/>
          <w:szCs w:val="24"/>
        </w:rPr>
      </w:pPr>
    </w:p>
    <w:tbl>
      <w:tblPr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3190"/>
        <w:gridCol w:w="629"/>
        <w:gridCol w:w="744"/>
        <w:gridCol w:w="829"/>
        <w:gridCol w:w="1565"/>
      </w:tblGrid>
      <w:tr w:rsidR="008208B3" w14:paraId="5E17D562" w14:textId="77777777" w:rsidTr="008208B3">
        <w:trPr>
          <w:trHeight w:val="150"/>
        </w:trPr>
        <w:tc>
          <w:tcPr>
            <w:tcW w:w="1074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C1D3F45" w14:textId="77777777" w:rsidR="008208B3" w:rsidRDefault="008208B3" w:rsidP="009B7CE4">
            <w:pPr>
              <w:jc w:val="center"/>
              <w:rPr>
                <w:rFonts w:hint="default"/>
              </w:rPr>
            </w:pPr>
            <w:r w:rsidRPr="00876F0B">
              <w:rPr>
                <w:spacing w:val="40"/>
                <w:fitText w:val="1200" w:id="1387558400"/>
              </w:rPr>
              <w:t>ふりが</w:t>
            </w:r>
            <w:r w:rsidRPr="00876F0B">
              <w:rPr>
                <w:fitText w:val="1200" w:id="1387558400"/>
              </w:rPr>
              <w:t>な</w:t>
            </w:r>
          </w:p>
        </w:tc>
        <w:tc>
          <w:tcPr>
            <w:tcW w:w="3043" w:type="pct"/>
            <w:gridSpan w:val="4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911278A" w14:textId="77777777" w:rsidR="008208B3" w:rsidRDefault="008208B3" w:rsidP="006812AE">
            <w:pPr>
              <w:rPr>
                <w:rFonts w:hint="default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14:paraId="42269B12" w14:textId="77777777" w:rsidR="008208B3" w:rsidRDefault="008208B3" w:rsidP="006812AE">
            <w:pPr>
              <w:jc w:val="center"/>
              <w:rPr>
                <w:rFonts w:hint="default"/>
              </w:rPr>
            </w:pPr>
            <w:r>
              <w:t>性</w:t>
            </w:r>
            <w:r w:rsidR="009227D6">
              <w:t xml:space="preserve">　</w:t>
            </w:r>
            <w:r>
              <w:t>別</w:t>
            </w:r>
          </w:p>
        </w:tc>
      </w:tr>
      <w:tr w:rsidR="008208B3" w14:paraId="2D6F225F" w14:textId="77777777" w:rsidTr="008208B3">
        <w:trPr>
          <w:trHeight w:val="555"/>
        </w:trPr>
        <w:tc>
          <w:tcPr>
            <w:tcW w:w="1074" w:type="pc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361F441" w14:textId="77777777" w:rsidR="008208B3" w:rsidRPr="008208B3" w:rsidRDefault="008208B3" w:rsidP="009B7CE4">
            <w:pPr>
              <w:jc w:val="center"/>
              <w:rPr>
                <w:rFonts w:hint="default"/>
              </w:rPr>
            </w:pPr>
            <w:r w:rsidRPr="00876F0B">
              <w:rPr>
                <w:spacing w:val="360"/>
                <w:fitText w:val="1200" w:id="1387538432"/>
              </w:rPr>
              <w:t>氏</w:t>
            </w:r>
            <w:r w:rsidRPr="00876F0B">
              <w:rPr>
                <w:fitText w:val="1200" w:id="1387538432"/>
              </w:rPr>
              <w:t>名</w:t>
            </w:r>
          </w:p>
        </w:tc>
        <w:tc>
          <w:tcPr>
            <w:tcW w:w="3043" w:type="pct"/>
            <w:gridSpan w:val="4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FE451C7" w14:textId="77777777" w:rsidR="008208B3" w:rsidRDefault="008208B3" w:rsidP="006812AE">
            <w:pPr>
              <w:rPr>
                <w:rFonts w:hint="default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14:paraId="25223C46" w14:textId="77777777" w:rsidR="008208B3" w:rsidRDefault="008208B3" w:rsidP="008208B3">
            <w:pPr>
              <w:jc w:val="center"/>
              <w:rPr>
                <w:rFonts w:hint="default"/>
              </w:rPr>
            </w:pPr>
            <w:r>
              <w:t>男</w:t>
            </w:r>
            <w:r>
              <w:t xml:space="preserve"> </w:t>
            </w:r>
            <w:r>
              <w:t>・</w:t>
            </w:r>
            <w:r>
              <w:t xml:space="preserve"> </w:t>
            </w:r>
            <w:r>
              <w:t>女</w:t>
            </w:r>
          </w:p>
        </w:tc>
      </w:tr>
      <w:tr w:rsidR="008208B3" w14:paraId="24412502" w14:textId="77777777" w:rsidTr="008208B3">
        <w:trPr>
          <w:trHeight w:val="555"/>
        </w:trPr>
        <w:tc>
          <w:tcPr>
            <w:tcW w:w="10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86614B" w14:textId="77777777" w:rsidR="008208B3" w:rsidRPr="008208B3" w:rsidRDefault="008208B3" w:rsidP="009B7CE4">
            <w:pPr>
              <w:jc w:val="center"/>
              <w:rPr>
                <w:rFonts w:hint="default"/>
              </w:rPr>
            </w:pPr>
            <w:r w:rsidRPr="0038607D">
              <w:rPr>
                <w:spacing w:val="40"/>
                <w:fitText w:val="1200" w:id="1387540480"/>
              </w:rPr>
              <w:t>生年月</w:t>
            </w:r>
            <w:r w:rsidRPr="0038607D">
              <w:rPr>
                <w:fitText w:val="1200" w:id="1387540480"/>
              </w:rPr>
              <w:t>日</w:t>
            </w:r>
          </w:p>
        </w:tc>
        <w:tc>
          <w:tcPr>
            <w:tcW w:w="215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F385D" w14:textId="77777777" w:rsidR="008208B3" w:rsidRDefault="008208B3" w:rsidP="009227D6">
            <w:pPr>
              <w:jc w:val="right"/>
              <w:rPr>
                <w:rFonts w:hint="default"/>
              </w:rPr>
            </w:pPr>
            <w:r>
              <w:t xml:space="preserve">　　　</w:t>
            </w:r>
            <w:r w:rsidR="009227D6">
              <w:t xml:space="preserve">年　</w:t>
            </w:r>
            <w:r w:rsidR="009227D6">
              <w:t xml:space="preserve"> </w:t>
            </w:r>
            <w:r w:rsidR="009227D6">
              <w:t xml:space="preserve">月　</w:t>
            </w:r>
            <w:r w:rsidR="009227D6">
              <w:t xml:space="preserve"> </w:t>
            </w:r>
            <w:r>
              <w:t>日</w:t>
            </w:r>
            <w:r w:rsidR="009227D6">
              <w:t xml:space="preserve">（満　</w:t>
            </w:r>
            <w:r w:rsidR="009227D6">
              <w:t xml:space="preserve"> </w:t>
            </w:r>
            <w:r>
              <w:t>歳）</w:t>
            </w:r>
          </w:p>
        </w:tc>
        <w:tc>
          <w:tcPr>
            <w:tcW w:w="4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321184" w14:textId="77777777" w:rsidR="008208B3" w:rsidRDefault="008208B3" w:rsidP="008208B3">
            <w:pPr>
              <w:jc w:val="center"/>
              <w:rPr>
                <w:rFonts w:hint="default"/>
              </w:rPr>
            </w:pPr>
            <w:r>
              <w:t>職業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D6C49B" w14:textId="77777777" w:rsidR="008208B3" w:rsidRDefault="008208B3" w:rsidP="008208B3">
            <w:pPr>
              <w:jc w:val="left"/>
              <w:rPr>
                <w:rFonts w:hint="default"/>
              </w:rPr>
            </w:pPr>
          </w:p>
        </w:tc>
      </w:tr>
      <w:tr w:rsidR="008208B3" w14:paraId="4054653F" w14:textId="77777777" w:rsidTr="008208B3">
        <w:trPr>
          <w:trHeight w:val="583"/>
        </w:trPr>
        <w:tc>
          <w:tcPr>
            <w:tcW w:w="1074" w:type="pct"/>
            <w:shd w:val="clear" w:color="auto" w:fill="auto"/>
            <w:vAlign w:val="center"/>
          </w:tcPr>
          <w:p w14:paraId="72358821" w14:textId="77777777" w:rsidR="008208B3" w:rsidRPr="00CB71DA" w:rsidRDefault="008208B3" w:rsidP="00CB71DA">
            <w:pPr>
              <w:jc w:val="center"/>
              <w:rPr>
                <w:rFonts w:hint="default"/>
              </w:rPr>
            </w:pPr>
            <w:r>
              <w:t>住　　　所</w:t>
            </w:r>
          </w:p>
        </w:tc>
        <w:tc>
          <w:tcPr>
            <w:tcW w:w="3926" w:type="pct"/>
            <w:gridSpan w:val="5"/>
            <w:shd w:val="clear" w:color="auto" w:fill="auto"/>
            <w:vAlign w:val="center"/>
          </w:tcPr>
          <w:p w14:paraId="0AB441FE" w14:textId="77777777" w:rsidR="008208B3" w:rsidRDefault="008208B3" w:rsidP="006812AE">
            <w:pPr>
              <w:rPr>
                <w:rFonts w:hint="default"/>
              </w:rPr>
            </w:pPr>
          </w:p>
        </w:tc>
      </w:tr>
      <w:tr w:rsidR="009B7CE4" w14:paraId="078BEB85" w14:textId="77777777" w:rsidTr="006812AE">
        <w:trPr>
          <w:trHeight w:val="561"/>
        </w:trPr>
        <w:tc>
          <w:tcPr>
            <w:tcW w:w="1074" w:type="pct"/>
            <w:shd w:val="clear" w:color="auto" w:fill="auto"/>
            <w:vAlign w:val="center"/>
          </w:tcPr>
          <w:p w14:paraId="00BCEFAB" w14:textId="77777777" w:rsidR="009B7CE4" w:rsidRDefault="008208B3" w:rsidP="00CB71DA">
            <w:pPr>
              <w:jc w:val="center"/>
              <w:rPr>
                <w:rFonts w:hint="default"/>
              </w:rPr>
            </w:pPr>
            <w:r w:rsidRPr="00876F0B">
              <w:rPr>
                <w:spacing w:val="120"/>
                <w:fitText w:val="1200" w:id="1387540481"/>
              </w:rPr>
              <w:t>連絡</w:t>
            </w:r>
            <w:r w:rsidRPr="00876F0B">
              <w:rPr>
                <w:fitText w:val="1200" w:id="1387540481"/>
              </w:rPr>
              <w:t>先</w:t>
            </w:r>
          </w:p>
        </w:tc>
        <w:tc>
          <w:tcPr>
            <w:tcW w:w="3926" w:type="pct"/>
            <w:gridSpan w:val="5"/>
            <w:shd w:val="clear" w:color="auto" w:fill="auto"/>
            <w:vAlign w:val="center"/>
          </w:tcPr>
          <w:p w14:paraId="6B431510" w14:textId="77777777" w:rsidR="00A86B8D" w:rsidRDefault="008208B3" w:rsidP="006812AE">
            <w:pPr>
              <w:rPr>
                <w:rFonts w:hint="default"/>
              </w:rPr>
            </w:pPr>
            <w:r>
              <w:t xml:space="preserve">　電話番号</w:t>
            </w:r>
            <w:r w:rsidR="00A86B8D">
              <w:t>（　　　　　　）　　　　―</w:t>
            </w:r>
          </w:p>
        </w:tc>
      </w:tr>
      <w:tr w:rsidR="008208B3" w14:paraId="20268186" w14:textId="77777777" w:rsidTr="006812AE">
        <w:trPr>
          <w:trHeight w:val="561"/>
        </w:trPr>
        <w:tc>
          <w:tcPr>
            <w:tcW w:w="1074" w:type="pct"/>
            <w:shd w:val="clear" w:color="auto" w:fill="auto"/>
            <w:vAlign w:val="center"/>
          </w:tcPr>
          <w:p w14:paraId="1DD71121" w14:textId="77777777" w:rsidR="008208B3" w:rsidRDefault="008208B3" w:rsidP="008208B3">
            <w:pPr>
              <w:jc w:val="center"/>
              <w:rPr>
                <w:rFonts w:hint="default"/>
              </w:rPr>
            </w:pPr>
            <w:r>
              <w:t>経歴及び農業</w:t>
            </w:r>
          </w:p>
          <w:p w14:paraId="5EB8E139" w14:textId="77777777" w:rsidR="00CC7836" w:rsidRPr="008208B3" w:rsidRDefault="008208B3" w:rsidP="00CC7836">
            <w:pPr>
              <w:jc w:val="center"/>
              <w:rPr>
                <w:rFonts w:hint="default"/>
              </w:rPr>
            </w:pPr>
            <w:r>
              <w:t>経営の概況</w:t>
            </w:r>
          </w:p>
        </w:tc>
        <w:tc>
          <w:tcPr>
            <w:tcW w:w="3926" w:type="pct"/>
            <w:gridSpan w:val="5"/>
            <w:shd w:val="clear" w:color="auto" w:fill="auto"/>
            <w:vAlign w:val="center"/>
          </w:tcPr>
          <w:p w14:paraId="75A5376C" w14:textId="77777777" w:rsidR="008208B3" w:rsidRPr="00CC7836" w:rsidRDefault="008208B3" w:rsidP="006812AE">
            <w:pPr>
              <w:rPr>
                <w:rFonts w:hint="default"/>
              </w:rPr>
            </w:pPr>
          </w:p>
          <w:p w14:paraId="5E4C23C4" w14:textId="77777777" w:rsidR="00CC7836" w:rsidRDefault="00CC7836" w:rsidP="006812AE">
            <w:pPr>
              <w:rPr>
                <w:rFonts w:hint="default"/>
              </w:rPr>
            </w:pPr>
          </w:p>
          <w:p w14:paraId="2A050805" w14:textId="77777777" w:rsidR="00CC7836" w:rsidRDefault="00CC7836" w:rsidP="006812AE">
            <w:pPr>
              <w:rPr>
                <w:rFonts w:hint="default"/>
              </w:rPr>
            </w:pPr>
          </w:p>
          <w:p w14:paraId="1E117E49" w14:textId="77777777" w:rsidR="00CC7836" w:rsidRDefault="00CC7836" w:rsidP="006812AE">
            <w:pPr>
              <w:rPr>
                <w:rFonts w:hint="default"/>
              </w:rPr>
            </w:pPr>
          </w:p>
        </w:tc>
      </w:tr>
      <w:tr w:rsidR="006812AE" w14:paraId="1CFEA922" w14:textId="77777777" w:rsidTr="006812AE">
        <w:trPr>
          <w:trHeight w:val="540"/>
        </w:trPr>
        <w:tc>
          <w:tcPr>
            <w:tcW w:w="1074" w:type="pct"/>
            <w:shd w:val="clear" w:color="auto" w:fill="auto"/>
            <w:vAlign w:val="center"/>
          </w:tcPr>
          <w:p w14:paraId="0043C4B4" w14:textId="77777777" w:rsidR="008208B3" w:rsidRPr="00AE470D" w:rsidRDefault="006812AE" w:rsidP="00AE470D">
            <w:pPr>
              <w:jc w:val="center"/>
              <w:rPr>
                <w:rFonts w:hint="default"/>
              </w:rPr>
            </w:pPr>
            <w:r w:rsidRPr="00AE470D">
              <w:t>応募</w:t>
            </w:r>
            <w:r w:rsidR="00876F0B" w:rsidRPr="00AE470D">
              <w:t>する</w:t>
            </w:r>
            <w:r w:rsidRPr="00AE470D">
              <w:t>区域</w:t>
            </w:r>
          </w:p>
        </w:tc>
        <w:tc>
          <w:tcPr>
            <w:tcW w:w="3926" w:type="pct"/>
            <w:gridSpan w:val="5"/>
            <w:shd w:val="clear" w:color="auto" w:fill="auto"/>
            <w:vAlign w:val="center"/>
          </w:tcPr>
          <w:p w14:paraId="42DDEAC2" w14:textId="77777777" w:rsidR="006812AE" w:rsidRDefault="008208B3" w:rsidP="00AE470D">
            <w:pPr>
              <w:jc w:val="center"/>
              <w:rPr>
                <w:rFonts w:hint="default"/>
              </w:rPr>
            </w:pPr>
            <w:r>
              <w:t xml:space="preserve">□江尾・日光地区　　</w:t>
            </w:r>
            <w:r w:rsidR="00CC7836">
              <w:t xml:space="preserve">　</w:t>
            </w:r>
            <w:r>
              <w:t xml:space="preserve">□米沢地区　　</w:t>
            </w:r>
            <w:r w:rsidR="00CC7836">
              <w:t xml:space="preserve">　</w:t>
            </w:r>
            <w:r>
              <w:t>□神奈川地区</w:t>
            </w:r>
          </w:p>
          <w:p w14:paraId="5683E540" w14:textId="77777777" w:rsidR="00AE470D" w:rsidRPr="00AE470D" w:rsidRDefault="00AE470D" w:rsidP="00AE470D">
            <w:pPr>
              <w:ind w:firstLineChars="100" w:firstLine="200"/>
              <w:rPr>
                <w:rFonts w:hint="default"/>
                <w:sz w:val="20"/>
              </w:rPr>
            </w:pPr>
            <w:r w:rsidRPr="00AE470D">
              <w:rPr>
                <w:sz w:val="20"/>
              </w:rPr>
              <w:t>※該当する地区に</w:t>
            </w:r>
            <w:r w:rsidRPr="00AE470D">
              <w:rPr>
                <w:rFonts w:ascii="ＭＳ 明朝" w:hAnsi="ＭＳ 明朝"/>
                <w:sz w:val="20"/>
              </w:rPr>
              <w:t>☑</w:t>
            </w:r>
            <w:r w:rsidRPr="00AE470D">
              <w:rPr>
                <w:sz w:val="20"/>
              </w:rPr>
              <w:t>を入れてください。</w:t>
            </w:r>
          </w:p>
        </w:tc>
      </w:tr>
      <w:tr w:rsidR="00CC7836" w14:paraId="24DFD91C" w14:textId="77777777" w:rsidTr="00CC7836">
        <w:trPr>
          <w:trHeight w:val="540"/>
        </w:trPr>
        <w:tc>
          <w:tcPr>
            <w:tcW w:w="2874" w:type="pct"/>
            <w:gridSpan w:val="2"/>
            <w:shd w:val="clear" w:color="auto" w:fill="auto"/>
            <w:vAlign w:val="center"/>
          </w:tcPr>
          <w:p w14:paraId="70AB51DE" w14:textId="77777777" w:rsidR="00CC7836" w:rsidRPr="00CC7836" w:rsidRDefault="00CC7836" w:rsidP="00CC7836">
            <w:pPr>
              <w:rPr>
                <w:rFonts w:hint="default"/>
              </w:rPr>
            </w:pPr>
            <w:r>
              <w:t>江府町農業委員の募集に応募しているか否かの別（どちらかに☑をいれてください。）</w:t>
            </w:r>
          </w:p>
        </w:tc>
        <w:tc>
          <w:tcPr>
            <w:tcW w:w="2126" w:type="pct"/>
            <w:gridSpan w:val="4"/>
            <w:shd w:val="clear" w:color="auto" w:fill="auto"/>
            <w:vAlign w:val="center"/>
          </w:tcPr>
          <w:p w14:paraId="7770ADA7" w14:textId="77777777" w:rsidR="00CC7836" w:rsidRDefault="00CC7836" w:rsidP="000919EF">
            <w:pPr>
              <w:ind w:firstLineChars="100" w:firstLine="240"/>
              <w:rPr>
                <w:rFonts w:hint="default"/>
              </w:rPr>
            </w:pPr>
            <w:r>
              <w:t>□　応募している</w:t>
            </w:r>
          </w:p>
          <w:p w14:paraId="38C2D12F" w14:textId="77777777" w:rsidR="00CC7836" w:rsidRDefault="00CC7836" w:rsidP="000919EF">
            <w:pPr>
              <w:ind w:firstLineChars="100" w:firstLine="240"/>
              <w:rPr>
                <w:rFonts w:hint="default"/>
              </w:rPr>
            </w:pPr>
            <w:r>
              <w:t>□　応募していない</w:t>
            </w:r>
          </w:p>
        </w:tc>
      </w:tr>
      <w:tr w:rsidR="009B7CE4" w14:paraId="230738A3" w14:textId="77777777" w:rsidTr="00FA2856">
        <w:trPr>
          <w:trHeight w:val="872"/>
        </w:trPr>
        <w:tc>
          <w:tcPr>
            <w:tcW w:w="1074" w:type="pct"/>
            <w:shd w:val="clear" w:color="auto" w:fill="auto"/>
            <w:vAlign w:val="center"/>
          </w:tcPr>
          <w:p w14:paraId="3A98C344" w14:textId="77777777" w:rsidR="009B7CE4" w:rsidRDefault="00CC7836" w:rsidP="00CB71DA">
            <w:pPr>
              <w:jc w:val="center"/>
              <w:rPr>
                <w:rFonts w:hint="default"/>
              </w:rPr>
            </w:pPr>
            <w:r w:rsidRPr="0038607D">
              <w:rPr>
                <w:spacing w:val="40"/>
                <w:fitText w:val="1200" w:id="1387542016"/>
              </w:rPr>
              <w:t>応募理</w:t>
            </w:r>
            <w:r w:rsidRPr="0038607D">
              <w:rPr>
                <w:fitText w:val="1200" w:id="1387542016"/>
              </w:rPr>
              <w:t>由</w:t>
            </w:r>
          </w:p>
        </w:tc>
        <w:tc>
          <w:tcPr>
            <w:tcW w:w="3926" w:type="pct"/>
            <w:gridSpan w:val="5"/>
            <w:shd w:val="clear" w:color="auto" w:fill="auto"/>
            <w:vAlign w:val="center"/>
          </w:tcPr>
          <w:p w14:paraId="1187D51B" w14:textId="77777777" w:rsidR="009B7CE4" w:rsidRDefault="009B7CE4" w:rsidP="0038607D">
            <w:pPr>
              <w:rPr>
                <w:rFonts w:hint="default"/>
              </w:rPr>
            </w:pPr>
          </w:p>
        </w:tc>
      </w:tr>
    </w:tbl>
    <w:p w14:paraId="67149829" w14:textId="77777777" w:rsidR="009B7CE4" w:rsidRDefault="00E26AAC">
      <w:pPr>
        <w:rPr>
          <w:rFonts w:hint="default"/>
        </w:rPr>
      </w:pPr>
      <w:r>
        <w:t>※推薦者（団体）のある場合は、</w:t>
      </w:r>
      <w:r w:rsidR="00FA2856">
        <w:t>江府町農業委員会</w:t>
      </w:r>
      <w:r w:rsidR="006E25D6">
        <w:t>農地利用最適化推進委員</w:t>
      </w:r>
      <w:r w:rsidR="0038607D">
        <w:t>推薦書</w:t>
      </w:r>
      <w:r>
        <w:t>（様式第２号）</w:t>
      </w:r>
      <w:r w:rsidR="0038607D">
        <w:t>についても併せて提出してくだ</w:t>
      </w:r>
      <w:r w:rsidR="009B7CE4">
        <w:t>さい。</w:t>
      </w:r>
    </w:p>
    <w:p w14:paraId="1C1E39A9" w14:textId="77777777" w:rsidR="00FC1C46" w:rsidRPr="009C195C" w:rsidRDefault="00FC1C46" w:rsidP="00A277A4">
      <w:pPr>
        <w:rPr>
          <w:rFonts w:hint="default"/>
          <w:sz w:val="20"/>
        </w:rPr>
      </w:pPr>
    </w:p>
    <w:sectPr w:rsidR="00FC1C46" w:rsidRPr="009C195C" w:rsidSect="00A277A4">
      <w:footerReference w:type="even" r:id="rId7"/>
      <w:footerReference w:type="default" r:id="rId8"/>
      <w:pgSz w:w="11906" w:h="16838" w:code="9"/>
      <w:pgMar w:top="1701" w:right="1418" w:bottom="1134" w:left="1418" w:header="1134" w:footer="1021" w:gutter="0"/>
      <w:cols w:space="720"/>
      <w:docGrid w:type="linesAndChars" w:linePitch="344" w:charSpace="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2E28E" w14:textId="77777777" w:rsidR="00C47569" w:rsidRDefault="00C47569">
      <w:pPr>
        <w:rPr>
          <w:rFonts w:hint="default"/>
        </w:rPr>
      </w:pPr>
      <w:r>
        <w:separator/>
      </w:r>
    </w:p>
  </w:endnote>
  <w:endnote w:type="continuationSeparator" w:id="0">
    <w:p w14:paraId="413EDA9C" w14:textId="77777777" w:rsidR="00C47569" w:rsidRDefault="00C47569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363A0" w14:textId="77777777" w:rsidR="009B7CE4" w:rsidRDefault="009B7CE4">
    <w:pPr>
      <w:framePr w:wrap="auto" w:vAnchor="page" w:hAnchor="margin" w:xAlign="center" w:y="15530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6E81B0E3" w14:textId="77777777" w:rsidR="009B7CE4" w:rsidRDefault="009B7CE4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65202" w14:textId="77777777" w:rsidR="009B7CE4" w:rsidRDefault="009B7CE4">
    <w:pPr>
      <w:framePr w:wrap="auto" w:vAnchor="page" w:hAnchor="margin" w:xAlign="center" w:y="15530"/>
      <w:spacing w:line="0" w:lineRule="atLeast"/>
      <w:jc w:val="center"/>
      <w:rPr>
        <w:rFonts w:hint="default"/>
      </w:rPr>
    </w:pPr>
    <w:r>
      <w:t>-</w:t>
    </w:r>
  </w:p>
  <w:p w14:paraId="4724E39B" w14:textId="77777777" w:rsidR="009B7CE4" w:rsidRDefault="009B7CE4" w:rsidP="009B7CE4">
    <w:pPr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6B6ED" w14:textId="77777777" w:rsidR="00C47569" w:rsidRDefault="00C47569">
      <w:pPr>
        <w:rPr>
          <w:rFonts w:hint="default"/>
        </w:rPr>
      </w:pPr>
      <w:r>
        <w:separator/>
      </w:r>
    </w:p>
  </w:footnote>
  <w:footnote w:type="continuationSeparator" w:id="0">
    <w:p w14:paraId="6B1B652D" w14:textId="77777777" w:rsidR="00C47569" w:rsidRDefault="00C47569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961"/>
  <w:hyphenationZone w:val="0"/>
  <w:drawingGridHorizontalSpacing w:val="423"/>
  <w:drawingGridVerticalSpacing w:val="34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8CA"/>
    <w:rsid w:val="000919EF"/>
    <w:rsid w:val="000E0CFB"/>
    <w:rsid w:val="00145ACA"/>
    <w:rsid w:val="001A1BA4"/>
    <w:rsid w:val="001D3ED7"/>
    <w:rsid w:val="00344DBD"/>
    <w:rsid w:val="00365495"/>
    <w:rsid w:val="0038607D"/>
    <w:rsid w:val="00415DA2"/>
    <w:rsid w:val="0042457D"/>
    <w:rsid w:val="004977DD"/>
    <w:rsid w:val="004D3B56"/>
    <w:rsid w:val="00514218"/>
    <w:rsid w:val="006812AE"/>
    <w:rsid w:val="006E25D6"/>
    <w:rsid w:val="00723177"/>
    <w:rsid w:val="00745893"/>
    <w:rsid w:val="00780A66"/>
    <w:rsid w:val="007A67BF"/>
    <w:rsid w:val="007B3184"/>
    <w:rsid w:val="00811851"/>
    <w:rsid w:val="00815F14"/>
    <w:rsid w:val="008208B3"/>
    <w:rsid w:val="00876F0B"/>
    <w:rsid w:val="008C0D86"/>
    <w:rsid w:val="008E24BB"/>
    <w:rsid w:val="00904EEA"/>
    <w:rsid w:val="009227D6"/>
    <w:rsid w:val="00964399"/>
    <w:rsid w:val="009B7CE4"/>
    <w:rsid w:val="009C195C"/>
    <w:rsid w:val="00A02D63"/>
    <w:rsid w:val="00A277A4"/>
    <w:rsid w:val="00A76E0A"/>
    <w:rsid w:val="00A86B8D"/>
    <w:rsid w:val="00AC782E"/>
    <w:rsid w:val="00AE470D"/>
    <w:rsid w:val="00B47202"/>
    <w:rsid w:val="00BC09F4"/>
    <w:rsid w:val="00C400E9"/>
    <w:rsid w:val="00C47569"/>
    <w:rsid w:val="00C92472"/>
    <w:rsid w:val="00CB71DA"/>
    <w:rsid w:val="00CC7836"/>
    <w:rsid w:val="00CE168D"/>
    <w:rsid w:val="00CE5CAC"/>
    <w:rsid w:val="00E26AAC"/>
    <w:rsid w:val="00E7674A"/>
    <w:rsid w:val="00F80505"/>
    <w:rsid w:val="00F82920"/>
    <w:rsid w:val="00F858CA"/>
    <w:rsid w:val="00FA2856"/>
    <w:rsid w:val="00FC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2D45023"/>
  <w15:chartTrackingRefBased/>
  <w15:docId w15:val="{2B584C2F-833E-4EB2-82A7-94562323B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0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C30C3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4C30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C30C3"/>
    <w:rPr>
      <w:rFonts w:ascii="Times New Roman" w:hAnsi="Times New Roman"/>
      <w:color w:val="000000"/>
      <w:sz w:val="24"/>
    </w:rPr>
  </w:style>
  <w:style w:type="table" w:styleId="a7">
    <w:name w:val="Table Grid"/>
    <w:basedOn w:val="a1"/>
    <w:uiPriority w:val="39"/>
    <w:rsid w:val="00C35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E6BB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E6BBD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63B0B"/>
    <w:pPr>
      <w:jc w:val="center"/>
    </w:pPr>
    <w:rPr>
      <w:rFonts w:hint="default"/>
    </w:rPr>
  </w:style>
  <w:style w:type="character" w:customStyle="1" w:styleId="ab">
    <w:name w:val="記 (文字)"/>
    <w:link w:val="aa"/>
    <w:uiPriority w:val="99"/>
    <w:rsid w:val="00963B0B"/>
    <w:rPr>
      <w:rFonts w:ascii="Times New Roman" w:hAnsi="Times New Roman"/>
      <w:color w:val="000000"/>
      <w:sz w:val="24"/>
    </w:rPr>
  </w:style>
  <w:style w:type="paragraph" w:styleId="ac">
    <w:name w:val="Closing"/>
    <w:basedOn w:val="a"/>
    <w:link w:val="ad"/>
    <w:uiPriority w:val="99"/>
    <w:unhideWhenUsed/>
    <w:rsid w:val="00963B0B"/>
    <w:pPr>
      <w:jc w:val="right"/>
    </w:pPr>
    <w:rPr>
      <w:rFonts w:hint="default"/>
    </w:rPr>
  </w:style>
  <w:style w:type="character" w:customStyle="1" w:styleId="ad">
    <w:name w:val="結語 (文字)"/>
    <w:link w:val="ac"/>
    <w:uiPriority w:val="99"/>
    <w:rsid w:val="00963B0B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E04D7-DD4E-4579-B859-CDC6C403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gaki</dc:creator>
  <cp:keywords/>
  <cp:lastModifiedBy>Nourin</cp:lastModifiedBy>
  <cp:revision>2</cp:revision>
  <cp:lastPrinted>2016-06-19T00:55:00Z</cp:lastPrinted>
  <dcterms:created xsi:type="dcterms:W3CDTF">2023-02-14T05:41:00Z</dcterms:created>
  <dcterms:modified xsi:type="dcterms:W3CDTF">2023-02-14T05:41:00Z</dcterms:modified>
</cp:coreProperties>
</file>